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E20AF8" w:rsidRPr="00D55040">
        <w:rPr>
          <w:szCs w:val="28"/>
        </w:rPr>
        <w:t xml:space="preserve">образования </w:t>
      </w:r>
      <w:r w:rsidRPr="00D55040">
        <w:rPr>
          <w:szCs w:val="28"/>
        </w:rPr>
        <w:t xml:space="preserve">и </w:t>
      </w:r>
      <w:r w:rsidR="00E20AF8" w:rsidRPr="00D55040">
        <w:rPr>
          <w:szCs w:val="28"/>
        </w:rPr>
        <w:t xml:space="preserve">науки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D5D03" w:rsidRDefault="009D5D03" w:rsidP="00553C6A">
      <w:pPr>
        <w:pStyle w:val="ReportHead"/>
        <w:suppressAutoHyphens/>
        <w:spacing w:before="120"/>
        <w:rPr>
          <w:sz w:val="32"/>
          <w:szCs w:val="28"/>
        </w:rPr>
      </w:pPr>
      <w:r w:rsidRPr="009D5D03">
        <w:rPr>
          <w:sz w:val="32"/>
          <w:szCs w:val="28"/>
        </w:rPr>
        <w:t xml:space="preserve"> «</w:t>
      </w:r>
      <w:r w:rsidR="00EF072F" w:rsidRPr="009D5D03">
        <w:rPr>
          <w:sz w:val="32"/>
          <w:szCs w:val="28"/>
        </w:rPr>
        <w:t>Технология</w:t>
      </w:r>
      <w:r w:rsidR="00AB5232" w:rsidRPr="009D5D03">
        <w:rPr>
          <w:sz w:val="32"/>
          <w:szCs w:val="28"/>
        </w:rPr>
        <w:t xml:space="preserve"> обучения естествознанию</w:t>
      </w:r>
      <w:r w:rsidRPr="009D5D03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BA728E" w:rsidRDefault="009D5D03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Pr="009D5D03" w:rsidRDefault="00BA728E" w:rsidP="009D5D03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8484F">
        <w:rPr>
          <w:szCs w:val="28"/>
        </w:rPr>
        <w:t>2016</w:t>
      </w:r>
    </w:p>
    <w:p w:rsidR="008D4D99" w:rsidRPr="006454D5" w:rsidRDefault="00AB5232" w:rsidP="004A5996">
      <w:pPr>
        <w:pStyle w:val="ReportMain"/>
        <w:suppressAutoHyphens/>
        <w:jc w:val="both"/>
        <w:rPr>
          <w:sz w:val="28"/>
          <w:szCs w:val="28"/>
        </w:rPr>
      </w:pPr>
      <w:r w:rsidRPr="00AF448A">
        <w:rPr>
          <w:sz w:val="28"/>
          <w:szCs w:val="28"/>
        </w:rPr>
        <w:lastRenderedPageBreak/>
        <w:t>Технология обучения естествознанию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A5783C">
        <w:rPr>
          <w:sz w:val="28"/>
          <w:szCs w:val="28"/>
        </w:rPr>
        <w:t xml:space="preserve">сост.: </w:t>
      </w:r>
      <w:r w:rsidR="000F66D7">
        <w:rPr>
          <w:sz w:val="28"/>
          <w:szCs w:val="28"/>
        </w:rPr>
        <w:t>Н.Н. Садыкова</w:t>
      </w:r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38484F">
        <w:rPr>
          <w:sz w:val="28"/>
          <w:szCs w:val="28"/>
        </w:rPr>
        <w:t>2016</w:t>
      </w:r>
      <w:r w:rsidR="008D4D99" w:rsidRPr="006454D5">
        <w:rPr>
          <w:sz w:val="28"/>
          <w:szCs w:val="28"/>
        </w:rPr>
        <w:t>.</w:t>
      </w:r>
      <w:r w:rsidR="00C70E33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F66D7">
        <w:rPr>
          <w:rFonts w:ascii="Times New Roman" w:hAnsi="Times New Roman" w:cs="Times New Roman"/>
          <w:sz w:val="28"/>
          <w:szCs w:val="28"/>
        </w:rPr>
        <w:t>Н.Н. Садык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8484F">
        <w:rPr>
          <w:rFonts w:ascii="Times New Roman" w:hAnsi="Times New Roman" w:cs="Times New Roman"/>
          <w:sz w:val="28"/>
          <w:szCs w:val="28"/>
        </w:rPr>
        <w:t>2016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B5232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B5232" w:rsidRPr="00AB5232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B5232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CE51E3" w:rsidRPr="00CE51E3" w:rsidRDefault="00153B6A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E51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51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51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73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3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4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4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5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5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6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6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</w:t>
            </w:r>
            <w:r w:rsidR="008E57B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</w:t>
            </w:r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8E57B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8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 (семинарам)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8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9" w:history="1">
            <w:r w:rsidR="00CE51E3" w:rsidRPr="00CE51E3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4 Методические рекомендации по подготовке к контрольной работ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9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D94C4E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80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80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6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B6A" w:rsidRDefault="00153B6A" w:rsidP="00CE51E3">
          <w:pPr>
            <w:spacing w:line="360" w:lineRule="auto"/>
            <w:jc w:val="both"/>
          </w:pPr>
          <w:r w:rsidRPr="00CE5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4A91" w:rsidRDefault="00C04A9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57B2" w:rsidRDefault="008E57B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57B2" w:rsidRDefault="008E57B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0" w:name="_Toc120073"/>
      <w:r w:rsidRPr="00153B6A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EC2EB8" w:rsidRDefault="00AB5232" w:rsidP="00AB5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448A">
        <w:rPr>
          <w:color w:val="auto"/>
          <w:sz w:val="28"/>
          <w:szCs w:val="28"/>
        </w:rPr>
        <w:t xml:space="preserve">«Технология обучения естествознанию» как дисциплина направлена на обеспечение будущим </w:t>
      </w:r>
      <w:r>
        <w:rPr>
          <w:color w:val="auto"/>
          <w:sz w:val="28"/>
          <w:szCs w:val="28"/>
        </w:rPr>
        <w:t>бакалаврам педагогического образования</w:t>
      </w:r>
      <w:r w:rsidRPr="00AF448A">
        <w:rPr>
          <w:color w:val="auto"/>
          <w:sz w:val="28"/>
          <w:szCs w:val="28"/>
        </w:rPr>
        <w:t xml:space="preserve"> теоретической, практической и методической подготовки к преподаванию дисциплин естественнонаучного цикла. </w:t>
      </w:r>
    </w:p>
    <w:p w:rsidR="00AB5232" w:rsidRPr="009D5D03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</w:t>
      </w:r>
      <w:r w:rsidRPr="009D5D03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Успешное освоение данной дисциплины является необходимым </w:t>
      </w:r>
      <w:r w:rsidR="009D5D03">
        <w:rPr>
          <w:rFonts w:ascii="Times New Roman" w:hAnsi="Times New Roman" w:cs="Times New Roman"/>
          <w:sz w:val="28"/>
          <w:szCs w:val="28"/>
        </w:rPr>
        <w:t>условием</w:t>
      </w:r>
      <w:r w:rsidRPr="009D5D03">
        <w:rPr>
          <w:rFonts w:ascii="Times New Roman" w:hAnsi="Times New Roman" w:cs="Times New Roman"/>
          <w:sz w:val="28"/>
          <w:szCs w:val="28"/>
        </w:rPr>
        <w:t xml:space="preserve">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F448A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0F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экзамену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AB5232" w:rsidRPr="00644501" w:rsidRDefault="00AB5232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1" w:name="_Toc534396307"/>
      <w:bookmarkStart w:id="2" w:name="_Toc120074"/>
      <w:bookmarkStart w:id="3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153B6A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B5232" w:rsidRPr="00AF448A" w:rsidRDefault="00AB5232" w:rsidP="00AB5232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sz w:val="28"/>
          <w:szCs w:val="28"/>
          <w:lang w:eastAsia="ru-RU"/>
        </w:rPr>
      </w:pPr>
      <w:bookmarkStart w:id="4" w:name="_Toc534378141"/>
      <w:r w:rsidRPr="00AF44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AF448A">
        <w:rPr>
          <w:sz w:val="28"/>
          <w:szCs w:val="28"/>
        </w:rPr>
        <w:t>Технология обучения естествознанию</w:t>
      </w:r>
      <w:r w:rsidRPr="00AF44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>- выполнение контрольной работы (КонтрР);</w:t>
      </w:r>
    </w:p>
    <w:p w:rsid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 - самоподготовка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5232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 xml:space="preserve"> - под</w:t>
      </w:r>
      <w:r>
        <w:rPr>
          <w:sz w:val="28"/>
        </w:rPr>
        <w:t>готовка к практическим занятиям.</w:t>
      </w:r>
    </w:p>
    <w:p w:rsidR="009D5D03" w:rsidRPr="009D5D03" w:rsidRDefault="009D5D03" w:rsidP="00526C9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5D03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644501" w:rsidRPr="009D5D03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5" w:name="_Toc534396308"/>
      <w:bookmarkStart w:id="6" w:name="_Toc120075"/>
      <w:r w:rsidRPr="00153B6A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CF3FEB" w:rsidRDefault="009D5D03" w:rsidP="009D5D03">
      <w:pPr>
        <w:pStyle w:val="1"/>
        <w:spacing w:line="360" w:lineRule="auto"/>
        <w:ind w:left="0" w:firstLine="708"/>
      </w:pPr>
      <w:bookmarkStart w:id="7" w:name="_Toc534396309"/>
      <w:bookmarkStart w:id="8" w:name="_Toc30159"/>
      <w:bookmarkStart w:id="9" w:name="_Toc102658"/>
      <w:bookmarkStart w:id="10" w:name="_Toc120076"/>
      <w:bookmarkStart w:id="11" w:name="_Toc534396310"/>
      <w:bookmarkEnd w:id="4"/>
      <w:r w:rsidRPr="00CF3FEB">
        <w:t xml:space="preserve">3.1 </w:t>
      </w:r>
      <w:bookmarkEnd w:id="7"/>
      <w:r w:rsidRPr="00CF3FEB">
        <w:t xml:space="preserve">Методические рекомендации по самоподготовке </w:t>
      </w:r>
      <w:bookmarkEnd w:id="8"/>
      <w:bookmarkEnd w:id="9"/>
      <w:bookmarkEnd w:id="10"/>
    </w:p>
    <w:p w:rsidR="009D5D03" w:rsidRPr="00D55040" w:rsidRDefault="009D5D03" w:rsidP="009D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Default="009D5D03" w:rsidP="009D5D0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9D5D03" w:rsidRPr="002A70A8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</w:t>
      </w:r>
      <w:r w:rsidRPr="00D55040">
        <w:rPr>
          <w:color w:val="auto"/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9D5D03" w:rsidRPr="002A70A8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6030D2" w:rsidRDefault="00C04A91" w:rsidP="009D5D03">
      <w:pPr>
        <w:pStyle w:val="1"/>
        <w:spacing w:line="360" w:lineRule="auto"/>
        <w:ind w:left="0" w:firstLine="708"/>
      </w:pPr>
      <w:bookmarkStart w:id="12" w:name="_Toc536703849"/>
      <w:bookmarkStart w:id="13" w:name="_Toc102661"/>
      <w:bookmarkStart w:id="14" w:name="_Toc120077"/>
      <w:bookmarkEnd w:id="11"/>
      <w:r>
        <w:t>3.2</w:t>
      </w:r>
      <w:r w:rsidR="009D5D03">
        <w:t xml:space="preserve"> </w:t>
      </w:r>
      <w:r w:rsidR="009D5D03" w:rsidRPr="006030D2">
        <w:t xml:space="preserve">Методические </w:t>
      </w:r>
      <w:r w:rsidR="008E57B2">
        <w:t>рекомендации</w:t>
      </w:r>
      <w:r w:rsidR="009D5D03" w:rsidRPr="006030D2">
        <w:t xml:space="preserve"> по </w:t>
      </w:r>
      <w:r w:rsidR="009D5D03">
        <w:t xml:space="preserve">выполнению заданий </w:t>
      </w:r>
      <w:r w:rsidR="009D5D03" w:rsidRPr="006030D2">
        <w:t xml:space="preserve">творческого </w:t>
      </w:r>
      <w:r w:rsidR="009D5D03">
        <w:t>уровня</w:t>
      </w:r>
      <w:bookmarkEnd w:id="12"/>
      <w:bookmarkEnd w:id="13"/>
      <w:bookmarkEnd w:id="14"/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сказывать свое отношение к описываемым явлениям и события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9D5D03" w:rsidRPr="000342FB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5D03" w:rsidRDefault="009D5D03" w:rsidP="009D5D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D03" w:rsidRPr="0082553E" w:rsidRDefault="00C04A91" w:rsidP="009D5D03">
      <w:pPr>
        <w:pStyle w:val="1"/>
        <w:spacing w:line="360" w:lineRule="auto"/>
        <w:ind w:left="0" w:firstLine="709"/>
      </w:pPr>
      <w:bookmarkStart w:id="15" w:name="_Toc102662"/>
      <w:bookmarkStart w:id="16" w:name="_Toc120078"/>
      <w:r>
        <w:t>3.3</w:t>
      </w:r>
      <w:r w:rsidR="009D5D03" w:rsidRPr="0082553E">
        <w:t xml:space="preserve"> Методические рекомендации по подготовке к практическим занятиям (семинарам)</w:t>
      </w:r>
      <w:bookmarkEnd w:id="15"/>
      <w:bookmarkEnd w:id="16"/>
    </w:p>
    <w:p w:rsidR="009D5D03" w:rsidRPr="001C7D2F" w:rsidRDefault="009D5D03" w:rsidP="009D5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онтрольной работы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9D5D03" w:rsidRP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5E6637">
        <w:rPr>
          <w:color w:val="000000" w:themeColor="text1"/>
          <w:sz w:val="28"/>
          <w:szCs w:val="28"/>
        </w:rPr>
        <w:t xml:space="preserve"> : </w:t>
      </w:r>
      <w:r w:rsidRPr="005E6637">
        <w:rPr>
          <w:b/>
          <w:color w:val="000000" w:themeColor="text1"/>
          <w:sz w:val="28"/>
          <w:szCs w:val="28"/>
        </w:rPr>
        <w:t xml:space="preserve"> </w:t>
      </w:r>
      <w:r w:rsidRPr="005E6637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</w:t>
      </w:r>
      <w:r w:rsidR="008F640E">
        <w:rPr>
          <w:color w:val="000000" w:themeColor="text1"/>
          <w:sz w:val="28"/>
          <w:szCs w:val="28"/>
        </w:rPr>
        <w:t xml:space="preserve">сост.: </w:t>
      </w:r>
      <w:r w:rsidR="000F66D7">
        <w:rPr>
          <w:color w:val="000000" w:themeColor="text1"/>
          <w:sz w:val="28"/>
          <w:szCs w:val="28"/>
        </w:rPr>
        <w:t>Н.Н</w:t>
      </w:r>
      <w:r w:rsidRPr="005E6637">
        <w:rPr>
          <w:color w:val="000000" w:themeColor="text1"/>
          <w:sz w:val="28"/>
          <w:szCs w:val="28"/>
        </w:rPr>
        <w:t xml:space="preserve">. </w:t>
      </w:r>
      <w:r w:rsidR="000F66D7">
        <w:rPr>
          <w:color w:val="000000" w:themeColor="text1"/>
          <w:sz w:val="28"/>
          <w:szCs w:val="28"/>
        </w:rPr>
        <w:t xml:space="preserve">Садыкова. </w:t>
      </w:r>
      <w:r w:rsidRPr="005E6637">
        <w:rPr>
          <w:color w:val="000000" w:themeColor="text1"/>
          <w:sz w:val="28"/>
          <w:szCs w:val="28"/>
        </w:rPr>
        <w:t>-  Бузулукский гуманитарно-технолог. ин-т (филиал) ОГУ. – Бузу</w:t>
      </w:r>
      <w:r w:rsidR="00526C94">
        <w:rPr>
          <w:color w:val="000000" w:themeColor="text1"/>
          <w:sz w:val="28"/>
          <w:szCs w:val="28"/>
        </w:rPr>
        <w:t xml:space="preserve">лук : БГТИ (филиал) ОГУ, </w:t>
      </w:r>
      <w:r w:rsidR="0038484F">
        <w:rPr>
          <w:color w:val="000000" w:themeColor="text1"/>
          <w:sz w:val="28"/>
          <w:szCs w:val="28"/>
        </w:rPr>
        <w:t>2016</w:t>
      </w:r>
      <w:r w:rsidRPr="005E6637">
        <w:rPr>
          <w:color w:val="000000" w:themeColor="text1"/>
          <w:sz w:val="28"/>
          <w:szCs w:val="28"/>
        </w:rPr>
        <w:t>.</w:t>
      </w:r>
      <w:r w:rsidR="004C4AA6">
        <w:rPr>
          <w:color w:val="000000" w:themeColor="text1"/>
          <w:sz w:val="28"/>
          <w:szCs w:val="28"/>
        </w:rPr>
        <w:t xml:space="preserve"> – 48</w:t>
      </w:r>
      <w:r w:rsidR="00526C94">
        <w:rPr>
          <w:color w:val="000000" w:themeColor="text1"/>
          <w:sz w:val="28"/>
          <w:szCs w:val="28"/>
        </w:rPr>
        <w:t xml:space="preserve"> с.</w:t>
      </w:r>
    </w:p>
    <w:p w:rsidR="009D5D03" w:rsidRPr="00AB5232" w:rsidRDefault="00C04A91" w:rsidP="009D5D03">
      <w:pPr>
        <w:pStyle w:val="1"/>
      </w:pPr>
      <w:bookmarkStart w:id="17" w:name="_Toc534396313"/>
      <w:bookmarkStart w:id="18" w:name="_Toc534397312"/>
      <w:bookmarkStart w:id="19" w:name="_Toc102663"/>
      <w:bookmarkStart w:id="20" w:name="_Toc120079"/>
      <w:bookmarkStart w:id="21" w:name="_Toc534396314"/>
      <w:r>
        <w:rPr>
          <w:rStyle w:val="ac"/>
          <w:rFonts w:cs="Times New Roman"/>
          <w:b/>
          <w:iCs/>
          <w:szCs w:val="18"/>
        </w:rPr>
        <w:lastRenderedPageBreak/>
        <w:t>3.4</w:t>
      </w:r>
      <w:r w:rsidR="009D5D03"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7"/>
      <w:bookmarkEnd w:id="18"/>
      <w:bookmarkEnd w:id="19"/>
      <w:bookmarkEnd w:id="20"/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66D7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1) Выбор вариант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2) Изучение методики ее написания и оформления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3) Отбор и изучение рекомендованных литературных источников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4) Составление плана изложения материал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5) Написание чернового варианта работы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D9C">
        <w:rPr>
          <w:iCs/>
          <w:sz w:val="28"/>
          <w:szCs w:val="18"/>
        </w:rPr>
        <w:t>6) Тщательная литературная обработка и окончательное оформление текста.</w:t>
      </w:r>
      <w:r w:rsidRPr="005B0D9C">
        <w:rPr>
          <w:sz w:val="28"/>
          <w:szCs w:val="28"/>
        </w:rPr>
        <w:t xml:space="preserve"> </w:t>
      </w:r>
    </w:p>
    <w:p w:rsidR="009D5D03" w:rsidRP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9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ия по выполнению контрольной работы входят следующие виды заданий: </w:t>
      </w:r>
      <w:r w:rsidRPr="009D5D03">
        <w:rPr>
          <w:rFonts w:ascii="Times New Roman" w:hAnsi="Times New Roman" w:cs="Times New Roman"/>
          <w:sz w:val="28"/>
          <w:szCs w:val="28"/>
        </w:rPr>
        <w:t>составление перспективного и календарно-тематического плана на одну четверть в соответствии с принятой в школе образовательной программой естественнонаучного цикла и план-конспект урока, экскурсии и внек</w:t>
      </w:r>
      <w:bookmarkStart w:id="22" w:name="_GoBack"/>
      <w:bookmarkEnd w:id="22"/>
      <w:r w:rsidRPr="009D5D03">
        <w:rPr>
          <w:rFonts w:ascii="Times New Roman" w:hAnsi="Times New Roman" w:cs="Times New Roman"/>
          <w:sz w:val="28"/>
          <w:szCs w:val="28"/>
        </w:rPr>
        <w:t>лассного мероприятия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D03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зачете или экзамене) может пояснить выполнение любого этапа решения задачи, работа оформлена в соответствии с требованиями к ее выполнению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экзамену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AB170F">
        <w:rPr>
          <w:color w:val="000000"/>
          <w:sz w:val="28"/>
          <w:szCs w:val="28"/>
          <w:shd w:val="clear" w:color="auto" w:fill="FFFFFF"/>
        </w:rPr>
        <w:t>»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>
        <w:rPr>
          <w:sz w:val="28"/>
          <w:szCs w:val="28"/>
        </w:rPr>
        <w:t xml:space="preserve"> </w:t>
      </w:r>
      <w:r w:rsidRPr="00862FC6">
        <w:rPr>
          <w:sz w:val="28"/>
          <w:szCs w:val="28"/>
        </w:rPr>
        <w:t>: методические ука</w:t>
      </w:r>
      <w:r>
        <w:rPr>
          <w:sz w:val="28"/>
          <w:szCs w:val="28"/>
        </w:rPr>
        <w:t xml:space="preserve">зания к контрольным работам  / </w:t>
      </w:r>
      <w:r w:rsidR="000F66D7">
        <w:rPr>
          <w:sz w:val="28"/>
          <w:szCs w:val="28"/>
        </w:rPr>
        <w:t>Н.Н. Садыкова</w:t>
      </w:r>
      <w:r w:rsidRPr="00862FC6">
        <w:rPr>
          <w:sz w:val="28"/>
          <w:szCs w:val="28"/>
        </w:rPr>
        <w:t>.  – Б</w:t>
      </w:r>
      <w:r w:rsidR="00526C94">
        <w:rPr>
          <w:sz w:val="28"/>
          <w:szCs w:val="28"/>
        </w:rPr>
        <w:t xml:space="preserve">узулук: БГТИ (филиал) ОГУ, </w:t>
      </w:r>
      <w:r w:rsidR="0038484F">
        <w:rPr>
          <w:sz w:val="28"/>
          <w:szCs w:val="28"/>
        </w:rPr>
        <w:t>2016</w:t>
      </w:r>
      <w:r w:rsidRPr="00862FC6">
        <w:rPr>
          <w:sz w:val="28"/>
          <w:szCs w:val="28"/>
        </w:rPr>
        <w:t>.</w:t>
      </w:r>
      <w:r w:rsidR="008F640E">
        <w:rPr>
          <w:sz w:val="28"/>
          <w:szCs w:val="28"/>
        </w:rPr>
        <w:t xml:space="preserve"> – 17</w:t>
      </w:r>
      <w:r w:rsidR="00526C94">
        <w:rPr>
          <w:sz w:val="28"/>
          <w:szCs w:val="28"/>
        </w:rPr>
        <w:t xml:space="preserve"> с.</w:t>
      </w:r>
    </w:p>
    <w:p w:rsidR="009D5D03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9D5D03" w:rsidRPr="00153B6A" w:rsidRDefault="009D5D03" w:rsidP="009D5D03">
      <w:pPr>
        <w:pStyle w:val="1"/>
        <w:rPr>
          <w:sz w:val="32"/>
        </w:rPr>
      </w:pPr>
      <w:bookmarkStart w:id="23" w:name="_Toc102664"/>
      <w:bookmarkStart w:id="24" w:name="_Toc120080"/>
      <w:r w:rsidRPr="00153B6A">
        <w:rPr>
          <w:sz w:val="32"/>
        </w:rPr>
        <w:t>4 Контроль и управление самостоятельной работой студентов</w:t>
      </w:r>
      <w:bookmarkEnd w:id="21"/>
      <w:bookmarkEnd w:id="23"/>
      <w:bookmarkEnd w:id="24"/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C70E33" w:rsidRDefault="009D5D03" w:rsidP="00C7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9D5D03" w:rsidRPr="00D55040" w:rsidRDefault="00C921F9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овый контроль осуществляется через </w:t>
      </w:r>
      <w:r w:rsid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9D5D03" w:rsidRPr="00416F1F" w:rsidRDefault="009D5D03" w:rsidP="009D5D03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9D5D03" w:rsidRPr="00D55040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9D5D03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r w:rsidR="003060E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;</w:t>
      </w:r>
    </w:p>
    <w:p w:rsidR="003060E5" w:rsidRPr="003060E5" w:rsidRDefault="003060E5" w:rsidP="003060E5">
      <w:pPr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ой работы.</w:t>
      </w:r>
    </w:p>
    <w:p w:rsidR="008F640E" w:rsidRDefault="008F640E" w:rsidP="008F640E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21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40E" w:rsidRPr="00707F78" w:rsidRDefault="008F640E" w:rsidP="008F640E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40E" w:rsidRPr="00707F78" w:rsidRDefault="008F640E" w:rsidP="008F640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40E" w:rsidRPr="00707F78" w:rsidRDefault="008F640E" w:rsidP="008F640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40E" w:rsidRDefault="008F640E" w:rsidP="008F640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40E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40E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40E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8F640E" w:rsidRPr="00047DBA" w:rsidRDefault="008F640E" w:rsidP="008F640E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8F640E" w:rsidRPr="00047DBA" w:rsidRDefault="008F640E" w:rsidP="008F640E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8F640E" w:rsidRPr="00047DBA" w:rsidRDefault="008F640E" w:rsidP="008F640E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8F640E" w:rsidRPr="00047DBA" w:rsidRDefault="008F640E" w:rsidP="008F640E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8F640E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640E" w:rsidRPr="0056173F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8F640E" w:rsidRPr="0056173F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8F640E" w:rsidRPr="000342FB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несамостоятельно - не зачитывается. Контрольная работа, несвоевременно представленная, выполненная небрежно, не по заданному варианту,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8F640E" w:rsidRPr="000342FB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экзамену по дисциплине не допускается.</w:t>
      </w:r>
    </w:p>
    <w:p w:rsidR="008F640E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40E" w:rsidRPr="002D6466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F640E" w:rsidRPr="002D6466" w:rsidRDefault="008F640E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F640E" w:rsidRPr="002D6466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F640E" w:rsidRPr="002D6466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F640E" w:rsidRPr="002D6466" w:rsidRDefault="008F640E" w:rsidP="008F640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26C94" w:rsidRPr="002D6466" w:rsidRDefault="00526C94" w:rsidP="008F640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6C94" w:rsidRPr="002D6466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4E" w:rsidRDefault="00D94C4E" w:rsidP="00FF0076">
      <w:pPr>
        <w:spacing w:after="0" w:line="240" w:lineRule="auto"/>
      </w:pPr>
      <w:r>
        <w:separator/>
      </w:r>
    </w:p>
  </w:endnote>
  <w:endnote w:type="continuationSeparator" w:id="0">
    <w:p w:rsidR="00D94C4E" w:rsidRDefault="00D94C4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F0E" w:rsidRPr="00A5783C" w:rsidRDefault="00610F0E" w:rsidP="00A578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7B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5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4E" w:rsidRDefault="00D94C4E" w:rsidP="00FF0076">
      <w:pPr>
        <w:spacing w:after="0" w:line="240" w:lineRule="auto"/>
      </w:pPr>
      <w:r>
        <w:separator/>
      </w:r>
    </w:p>
  </w:footnote>
  <w:footnote w:type="continuationSeparator" w:id="0">
    <w:p w:rsidR="00D94C4E" w:rsidRDefault="00D94C4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0CBE"/>
    <w:rsid w:val="000234C4"/>
    <w:rsid w:val="00037786"/>
    <w:rsid w:val="00046231"/>
    <w:rsid w:val="00071F60"/>
    <w:rsid w:val="000A111C"/>
    <w:rsid w:val="000B1CE8"/>
    <w:rsid w:val="000D5D4D"/>
    <w:rsid w:val="000E1F1D"/>
    <w:rsid w:val="000F0707"/>
    <w:rsid w:val="000F66D7"/>
    <w:rsid w:val="00101781"/>
    <w:rsid w:val="0014634D"/>
    <w:rsid w:val="00153B6A"/>
    <w:rsid w:val="00164E22"/>
    <w:rsid w:val="0019189A"/>
    <w:rsid w:val="001D5F26"/>
    <w:rsid w:val="00231010"/>
    <w:rsid w:val="00233503"/>
    <w:rsid w:val="002477E3"/>
    <w:rsid w:val="002506E7"/>
    <w:rsid w:val="00257A72"/>
    <w:rsid w:val="00281AE0"/>
    <w:rsid w:val="002A70A8"/>
    <w:rsid w:val="002B7629"/>
    <w:rsid w:val="002D6C9C"/>
    <w:rsid w:val="002E18CB"/>
    <w:rsid w:val="002E7D03"/>
    <w:rsid w:val="002F5714"/>
    <w:rsid w:val="003060E5"/>
    <w:rsid w:val="003260D6"/>
    <w:rsid w:val="00355893"/>
    <w:rsid w:val="0038484F"/>
    <w:rsid w:val="003A4D73"/>
    <w:rsid w:val="00403C0A"/>
    <w:rsid w:val="00416F1F"/>
    <w:rsid w:val="00446EAC"/>
    <w:rsid w:val="004A5996"/>
    <w:rsid w:val="004B4EDD"/>
    <w:rsid w:val="004C4AA6"/>
    <w:rsid w:val="004D1E55"/>
    <w:rsid w:val="004D2C9E"/>
    <w:rsid w:val="00526C94"/>
    <w:rsid w:val="00553C6A"/>
    <w:rsid w:val="00573D2C"/>
    <w:rsid w:val="00574159"/>
    <w:rsid w:val="00584400"/>
    <w:rsid w:val="005D5474"/>
    <w:rsid w:val="00604D48"/>
    <w:rsid w:val="00610F0E"/>
    <w:rsid w:val="00644501"/>
    <w:rsid w:val="006454D5"/>
    <w:rsid w:val="006E4BF3"/>
    <w:rsid w:val="00733C5E"/>
    <w:rsid w:val="00763DD3"/>
    <w:rsid w:val="007716C5"/>
    <w:rsid w:val="007A44AD"/>
    <w:rsid w:val="007C2C42"/>
    <w:rsid w:val="007D4DCA"/>
    <w:rsid w:val="007E19A0"/>
    <w:rsid w:val="0082553E"/>
    <w:rsid w:val="00850558"/>
    <w:rsid w:val="008533FE"/>
    <w:rsid w:val="008B351E"/>
    <w:rsid w:val="008D4983"/>
    <w:rsid w:val="008D4D99"/>
    <w:rsid w:val="008E57B2"/>
    <w:rsid w:val="008F640E"/>
    <w:rsid w:val="00911687"/>
    <w:rsid w:val="009838CD"/>
    <w:rsid w:val="009B25D1"/>
    <w:rsid w:val="009C0237"/>
    <w:rsid w:val="009D5D03"/>
    <w:rsid w:val="00A148C8"/>
    <w:rsid w:val="00A17897"/>
    <w:rsid w:val="00A5783C"/>
    <w:rsid w:val="00AB5232"/>
    <w:rsid w:val="00B60C99"/>
    <w:rsid w:val="00B81E60"/>
    <w:rsid w:val="00BA3757"/>
    <w:rsid w:val="00BA728E"/>
    <w:rsid w:val="00BB75EB"/>
    <w:rsid w:val="00BD3E79"/>
    <w:rsid w:val="00C04A91"/>
    <w:rsid w:val="00C47CD8"/>
    <w:rsid w:val="00C6132D"/>
    <w:rsid w:val="00C6514C"/>
    <w:rsid w:val="00C70E33"/>
    <w:rsid w:val="00C732E8"/>
    <w:rsid w:val="00C921F9"/>
    <w:rsid w:val="00CB2227"/>
    <w:rsid w:val="00CD3B7C"/>
    <w:rsid w:val="00CE51E3"/>
    <w:rsid w:val="00D15954"/>
    <w:rsid w:val="00D25B75"/>
    <w:rsid w:val="00D94C4E"/>
    <w:rsid w:val="00DC3778"/>
    <w:rsid w:val="00E20AF8"/>
    <w:rsid w:val="00E87CBE"/>
    <w:rsid w:val="00EB241E"/>
    <w:rsid w:val="00EF072F"/>
    <w:rsid w:val="00F4526E"/>
    <w:rsid w:val="00F668F9"/>
    <w:rsid w:val="00F96C86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613C-E647-4EEC-9F29-8B65CA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F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982-FB2C-42BC-BC60-107F44A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4</cp:revision>
  <cp:lastPrinted>2019-10-09T14:35:00Z</cp:lastPrinted>
  <dcterms:created xsi:type="dcterms:W3CDTF">2017-01-18T09:17:00Z</dcterms:created>
  <dcterms:modified xsi:type="dcterms:W3CDTF">2020-01-19T16:38:00Z</dcterms:modified>
</cp:coreProperties>
</file>